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ABC7" w14:textId="77777777" w:rsidR="001A16C7" w:rsidRDefault="001A16C7" w:rsidP="00020CE8">
      <w:pPr>
        <w:pStyle w:val="Heading2"/>
      </w:pPr>
    </w:p>
    <w:p w14:paraId="18EDB5EE" w14:textId="77777777" w:rsidR="001A16C7" w:rsidRDefault="00261939" w:rsidP="00C03E72">
      <w:pPr>
        <w:spacing w:before="78"/>
        <w:ind w:left="2166"/>
        <w:rPr>
          <w:b/>
          <w:sz w:val="40"/>
        </w:rPr>
      </w:pPr>
      <w:r>
        <w:rPr>
          <w:b/>
          <w:color w:val="29201F"/>
          <w:sz w:val="50"/>
        </w:rPr>
        <w:t>S</w:t>
      </w:r>
      <w:r>
        <w:rPr>
          <w:b/>
          <w:color w:val="29201F"/>
          <w:sz w:val="40"/>
        </w:rPr>
        <w:t xml:space="preserve">UKKUR </w:t>
      </w:r>
      <w:r>
        <w:rPr>
          <w:b/>
          <w:color w:val="29201F"/>
          <w:sz w:val="50"/>
        </w:rPr>
        <w:t>IBA U</w:t>
      </w:r>
      <w:r>
        <w:rPr>
          <w:b/>
          <w:color w:val="29201F"/>
          <w:sz w:val="40"/>
        </w:rPr>
        <w:t>NIVERSITY</w:t>
      </w:r>
    </w:p>
    <w:p w14:paraId="72692D9F" w14:textId="77777777" w:rsidR="001A16C7" w:rsidRDefault="001A16C7">
      <w:pPr>
        <w:pStyle w:val="BodyText"/>
        <w:rPr>
          <w:b/>
          <w:sz w:val="20"/>
        </w:rPr>
      </w:pPr>
    </w:p>
    <w:p w14:paraId="48081583" w14:textId="77777777" w:rsidR="001A16C7" w:rsidRDefault="001A16C7" w:rsidP="00C03E72">
      <w:pPr>
        <w:pStyle w:val="BodyText"/>
        <w:jc w:val="right"/>
        <w:rPr>
          <w:b/>
          <w:sz w:val="20"/>
        </w:rPr>
      </w:pPr>
    </w:p>
    <w:p w14:paraId="792E1A07" w14:textId="77777777" w:rsidR="001A16C7" w:rsidRDefault="001A16C7">
      <w:pPr>
        <w:pStyle w:val="BodyText"/>
        <w:rPr>
          <w:b/>
          <w:sz w:val="20"/>
        </w:rPr>
      </w:pPr>
    </w:p>
    <w:p w14:paraId="78A97DC5" w14:textId="77777777" w:rsidR="001A16C7" w:rsidRDefault="00261939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ACA9772" wp14:editId="0920BAD2">
            <wp:simplePos x="0" y="0"/>
            <wp:positionH relativeFrom="page">
              <wp:posOffset>2303779</wp:posOffset>
            </wp:positionH>
            <wp:positionV relativeFrom="paragraph">
              <wp:posOffset>163138</wp:posOffset>
            </wp:positionV>
            <wp:extent cx="3205155" cy="70008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155" cy="700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E8E59" w14:textId="77777777" w:rsidR="001A16C7" w:rsidRDefault="001A16C7">
      <w:pPr>
        <w:pStyle w:val="BodyText"/>
        <w:rPr>
          <w:b/>
          <w:sz w:val="54"/>
        </w:rPr>
      </w:pPr>
    </w:p>
    <w:p w14:paraId="1EE02771" w14:textId="1855D2ED" w:rsidR="00E30A8A" w:rsidRDefault="00C03E72" w:rsidP="00E30A8A">
      <w:pPr>
        <w:pStyle w:val="Heading1"/>
        <w:spacing w:before="422" w:line="501" w:lineRule="auto"/>
        <w:ind w:left="3170" w:firstLine="307"/>
        <w:rPr>
          <w:color w:val="29201F"/>
          <w:sz w:val="40"/>
          <w:szCs w:val="40"/>
        </w:rPr>
      </w:pPr>
      <w:r>
        <w:rPr>
          <w:color w:val="29201F"/>
          <w:sz w:val="40"/>
          <w:szCs w:val="40"/>
        </w:rPr>
        <w:t>LAB 02</w:t>
      </w:r>
    </w:p>
    <w:p w14:paraId="62F4C1DA" w14:textId="6729D689" w:rsidR="00C03E72" w:rsidRDefault="00C03E72" w:rsidP="00C03E72">
      <w:pPr>
        <w:spacing w:before="17"/>
        <w:ind w:left="2160" w:firstLine="720"/>
        <w:jc w:val="both"/>
        <w:rPr>
          <w:b/>
          <w:bCs/>
          <w:color w:val="29201F"/>
          <w:sz w:val="40"/>
          <w:szCs w:val="40"/>
        </w:rPr>
      </w:pPr>
      <w:r w:rsidRPr="00C03E72">
        <w:rPr>
          <w:b/>
          <w:bCs/>
          <w:color w:val="29201F"/>
          <w:sz w:val="40"/>
          <w:szCs w:val="40"/>
        </w:rPr>
        <w:t>A</w:t>
      </w:r>
      <w:r w:rsidRPr="00C03E72">
        <w:rPr>
          <w:b/>
          <w:bCs/>
          <w:color w:val="29201F"/>
          <w:sz w:val="40"/>
          <w:szCs w:val="40"/>
        </w:rPr>
        <w:t>ssembly language</w:t>
      </w:r>
    </w:p>
    <w:p w14:paraId="4B1822FB" w14:textId="77777777" w:rsidR="00E30A8A" w:rsidRPr="00C03E72" w:rsidRDefault="00E30A8A" w:rsidP="00C03E72">
      <w:pPr>
        <w:spacing w:before="17"/>
        <w:ind w:left="2160" w:firstLine="720"/>
        <w:jc w:val="both"/>
        <w:rPr>
          <w:b/>
          <w:color w:val="29201F"/>
          <w:sz w:val="44"/>
        </w:rPr>
      </w:pPr>
    </w:p>
    <w:p w14:paraId="138928FD" w14:textId="21BB90E6" w:rsidR="001A16C7" w:rsidRPr="00C03E72" w:rsidRDefault="00261939" w:rsidP="00C03E72">
      <w:pPr>
        <w:spacing w:before="17"/>
        <w:ind w:left="720"/>
        <w:jc w:val="center"/>
        <w:rPr>
          <w:b/>
          <w:sz w:val="40"/>
          <w:szCs w:val="40"/>
        </w:rPr>
      </w:pPr>
      <w:r>
        <w:rPr>
          <w:b/>
          <w:color w:val="29201F"/>
          <w:sz w:val="44"/>
        </w:rPr>
        <w:t>S</w:t>
      </w:r>
      <w:r>
        <w:rPr>
          <w:b/>
          <w:color w:val="29201F"/>
          <w:sz w:val="35"/>
        </w:rPr>
        <w:t>UBMITTED BY</w:t>
      </w:r>
      <w:r w:rsidRPr="00C03E72">
        <w:rPr>
          <w:b/>
          <w:color w:val="29201F"/>
          <w:sz w:val="46"/>
          <w:szCs w:val="24"/>
        </w:rPr>
        <w:t>:</w:t>
      </w:r>
      <w:r w:rsidRPr="00C03E72">
        <w:rPr>
          <w:b/>
          <w:color w:val="29201F"/>
          <w:sz w:val="42"/>
          <w:szCs w:val="20"/>
        </w:rPr>
        <w:t xml:space="preserve"> </w:t>
      </w:r>
      <w:r w:rsidRPr="00C03E72">
        <w:rPr>
          <w:b/>
          <w:color w:val="29201F"/>
          <w:sz w:val="40"/>
          <w:szCs w:val="40"/>
        </w:rPr>
        <w:t>A</w:t>
      </w:r>
      <w:r w:rsidR="008B0061" w:rsidRPr="00C03E72">
        <w:rPr>
          <w:b/>
          <w:color w:val="29201F"/>
          <w:sz w:val="40"/>
          <w:szCs w:val="40"/>
        </w:rPr>
        <w:t>bdul Samad</w:t>
      </w:r>
    </w:p>
    <w:p w14:paraId="0FF63413" w14:textId="77777777" w:rsidR="001A16C7" w:rsidRDefault="001A16C7">
      <w:pPr>
        <w:pStyle w:val="BodyText"/>
        <w:spacing w:before="8"/>
        <w:rPr>
          <w:b/>
          <w:sz w:val="45"/>
        </w:rPr>
      </w:pPr>
    </w:p>
    <w:p w14:paraId="73387F49" w14:textId="2B5C76BB" w:rsidR="001A16C7" w:rsidRDefault="00261939" w:rsidP="00E30A8A">
      <w:pPr>
        <w:pStyle w:val="Heading1"/>
        <w:ind w:right="3616"/>
        <w:rPr>
          <w:color w:val="29201F"/>
        </w:rPr>
      </w:pPr>
      <w:r>
        <w:rPr>
          <w:color w:val="29201F"/>
        </w:rPr>
        <w:t>CMS: 023-19-0128</w:t>
      </w:r>
    </w:p>
    <w:p w14:paraId="5978112C" w14:textId="3D878190" w:rsidR="001A16C7" w:rsidRDefault="00322DDE" w:rsidP="00C03E72">
      <w:pPr>
        <w:pStyle w:val="Heading1"/>
        <w:ind w:left="3600" w:right="3616"/>
        <w:jc w:val="center"/>
        <w:rPr>
          <w:b w:val="0"/>
          <w:sz w:val="45"/>
        </w:rPr>
      </w:pPr>
      <w:r>
        <w:rPr>
          <w:color w:val="29201F"/>
        </w:rPr>
        <w:t xml:space="preserve">     </w:t>
      </w:r>
    </w:p>
    <w:p w14:paraId="6E37B659" w14:textId="72C4C74D" w:rsidR="001A16C7" w:rsidRDefault="00261939" w:rsidP="00E30A8A">
      <w:pPr>
        <w:ind w:left="2279"/>
        <w:rPr>
          <w:b/>
          <w:sz w:val="29"/>
        </w:rPr>
      </w:pPr>
      <w:r>
        <w:rPr>
          <w:b/>
          <w:color w:val="29201F"/>
          <w:sz w:val="44"/>
        </w:rPr>
        <w:t>S</w:t>
      </w:r>
      <w:r>
        <w:rPr>
          <w:b/>
          <w:color w:val="29201F"/>
          <w:sz w:val="35"/>
        </w:rPr>
        <w:t>UBMITTED TO</w:t>
      </w:r>
      <w:r>
        <w:rPr>
          <w:b/>
          <w:color w:val="29201F"/>
          <w:sz w:val="38"/>
        </w:rPr>
        <w:t xml:space="preserve">: </w:t>
      </w:r>
      <w:r w:rsidR="00C03E72">
        <w:rPr>
          <w:b/>
          <w:color w:val="29201F"/>
          <w:sz w:val="38"/>
        </w:rPr>
        <w:t>Sir Riaz</w:t>
      </w:r>
    </w:p>
    <w:p w14:paraId="6A5B6DB7" w14:textId="77777777" w:rsidR="001A16C7" w:rsidRDefault="001A16C7">
      <w:pPr>
        <w:rPr>
          <w:sz w:val="29"/>
        </w:rPr>
        <w:sectPr w:rsidR="001A16C7">
          <w:headerReference w:type="default" r:id="rId9"/>
          <w:type w:val="continuous"/>
          <w:pgSz w:w="12240" w:h="15840"/>
          <w:pgMar w:top="1100" w:right="860" w:bottom="280" w:left="1220" w:header="718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4449E036" w14:textId="0FCC68F8" w:rsidR="001B0C60" w:rsidRDefault="002D03EB" w:rsidP="002D03EB">
      <w:pPr>
        <w:pStyle w:val="BodyText"/>
        <w:numPr>
          <w:ilvl w:val="0"/>
          <w:numId w:val="5"/>
        </w:numPr>
        <w:tabs>
          <w:tab w:val="left" w:leader="dot" w:pos="3220"/>
        </w:tabs>
        <w:jc w:val="both"/>
      </w:pPr>
      <w:r>
        <w:lastRenderedPageBreak/>
        <w:t>Write an assembly language program that asks the user to input a letter in uppercase. Then, the program should convert that letter to lowercase and print it</w:t>
      </w:r>
    </w:p>
    <w:p w14:paraId="59D90BC1" w14:textId="4A539524" w:rsidR="002D03EB" w:rsidRPr="002D03EB" w:rsidRDefault="002D03EB" w:rsidP="002D03EB">
      <w:pPr>
        <w:pStyle w:val="BodyText"/>
        <w:tabs>
          <w:tab w:val="left" w:leader="dot" w:pos="3220"/>
        </w:tabs>
        <w:ind w:left="720"/>
        <w:jc w:val="both"/>
        <w:rPr>
          <w:b/>
          <w:bCs/>
          <w:sz w:val="40"/>
          <w:szCs w:val="40"/>
        </w:rPr>
      </w:pPr>
      <w:r w:rsidRPr="002D03EB">
        <w:rPr>
          <w:b/>
          <w:bCs/>
          <w:sz w:val="40"/>
          <w:szCs w:val="40"/>
        </w:rPr>
        <w:t>CODE</w:t>
      </w:r>
    </w:p>
    <w:p w14:paraId="63295E40" w14:textId="6466E12B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>.MODEL SMALL</w:t>
      </w:r>
    </w:p>
    <w:p w14:paraId="4511A267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.STACK 256 </w:t>
      </w:r>
    </w:p>
    <w:p w14:paraId="50902B80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>.DATA</w:t>
      </w:r>
    </w:p>
    <w:p w14:paraId="45E19E6C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 MSG1 DB 'ENTER A UPPER CASE LETTER $'</w:t>
      </w:r>
    </w:p>
    <w:p w14:paraId="7B8775AA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 MSG2 DB 'THE LOWER CASE $'</w:t>
      </w:r>
    </w:p>
    <w:p w14:paraId="16B9F232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>.CODE</w:t>
      </w:r>
    </w:p>
    <w:p w14:paraId="768D3051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MAIN PROC   </w:t>
      </w:r>
    </w:p>
    <w:p w14:paraId="4F4D7E9D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MOV AX,@DATA</w:t>
      </w:r>
    </w:p>
    <w:p w14:paraId="6AFF1D81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MOV DS,AX</w:t>
      </w:r>
    </w:p>
    <w:p w14:paraId="31E7B480" w14:textId="6A3BCEA3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LEA DX,MSG1 </w:t>
      </w:r>
    </w:p>
    <w:p w14:paraId="21046C57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MOV AH,9</w:t>
      </w:r>
    </w:p>
    <w:p w14:paraId="41BD1747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INT 21H </w:t>
      </w:r>
    </w:p>
    <w:p w14:paraId="4F9C514C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MOV AH,1</w:t>
      </w:r>
    </w:p>
    <w:p w14:paraId="3AE7C2BA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INT 21H </w:t>
      </w:r>
    </w:p>
    <w:p w14:paraId="073BE98C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MOV BL,AL </w:t>
      </w:r>
    </w:p>
    <w:p w14:paraId="3597E328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ADD BL,32</w:t>
      </w:r>
    </w:p>
    <w:p w14:paraId="50E180ED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MOV AH, 2   ;ASCII code of carriage return</w:t>
      </w:r>
    </w:p>
    <w:p w14:paraId="761BD53E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INT 21H</w:t>
      </w:r>
    </w:p>
    <w:p w14:paraId="24D0A0DD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MOV DL, 10  ;ASCII code of line feed</w:t>
      </w:r>
    </w:p>
    <w:p w14:paraId="72B80324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INT 21H   </w:t>
      </w:r>
    </w:p>
    <w:p w14:paraId="550B4CC3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MOV DL,13</w:t>
      </w:r>
    </w:p>
    <w:p w14:paraId="2D8CBB31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INT 21H</w:t>
      </w:r>
    </w:p>
    <w:p w14:paraId="0AF6254A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LEA DX,MSG2</w:t>
      </w:r>
    </w:p>
    <w:p w14:paraId="6A96E6DC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MOV AH,9</w:t>
      </w:r>
    </w:p>
    <w:p w14:paraId="3A236B60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INT 21H</w:t>
      </w:r>
    </w:p>
    <w:p w14:paraId="7BDB1976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MOV AH,2</w:t>
      </w:r>
    </w:p>
    <w:p w14:paraId="1F6CD109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MOV DL,BL</w:t>
      </w:r>
    </w:p>
    <w:p w14:paraId="2C9C01D7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INT 21H</w:t>
      </w:r>
    </w:p>
    <w:p w14:paraId="1864C85B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MOV AH,4CH</w:t>
      </w:r>
    </w:p>
    <w:p w14:paraId="4C8B664A" w14:textId="13733123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 xml:space="preserve">    INT 21H    </w:t>
      </w:r>
    </w:p>
    <w:p w14:paraId="1ADFF25C" w14:textId="77777777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>MAIN ENDP</w:t>
      </w:r>
    </w:p>
    <w:p w14:paraId="2FE3A1E7" w14:textId="1C618638" w:rsidR="002D03EB" w:rsidRDefault="002D03EB" w:rsidP="002D03EB">
      <w:pPr>
        <w:pStyle w:val="BodyText"/>
        <w:tabs>
          <w:tab w:val="left" w:leader="dot" w:pos="3220"/>
        </w:tabs>
        <w:ind w:left="720"/>
        <w:jc w:val="both"/>
      </w:pPr>
      <w:r>
        <w:t>END</w:t>
      </w:r>
    </w:p>
    <w:p w14:paraId="00A5157C" w14:textId="77777777" w:rsidR="002D03EB" w:rsidRDefault="002D03EB" w:rsidP="002D03EB">
      <w:pPr>
        <w:pStyle w:val="BodyText"/>
        <w:tabs>
          <w:tab w:val="left" w:leader="dot" w:pos="3220"/>
        </w:tabs>
        <w:ind w:left="720"/>
        <w:rPr>
          <w:sz w:val="24"/>
          <w:szCs w:val="24"/>
        </w:rPr>
      </w:pPr>
    </w:p>
    <w:p w14:paraId="278EA861" w14:textId="54AB7824" w:rsidR="002D03EB" w:rsidRDefault="00D441CE" w:rsidP="002D03EB">
      <w:pPr>
        <w:pStyle w:val="BodyText"/>
        <w:tabs>
          <w:tab w:val="left" w:leader="dot" w:pos="3220"/>
        </w:tabs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512CD771" wp14:editId="4051E623">
            <wp:extent cx="6181725" cy="91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42"/>
                    <a:stretch/>
                  </pic:blipFill>
                  <pic:spPr bwMode="auto">
                    <a:xfrm>
                      <a:off x="0" y="0"/>
                      <a:ext cx="61817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B157" w14:textId="667FEE13" w:rsidR="002D03EB" w:rsidRDefault="002D03EB" w:rsidP="002D03EB">
      <w:pPr>
        <w:pStyle w:val="BodyText"/>
        <w:tabs>
          <w:tab w:val="left" w:leader="dot" w:pos="3220"/>
        </w:tabs>
        <w:ind w:left="720"/>
        <w:rPr>
          <w:noProof/>
        </w:rPr>
      </w:pPr>
    </w:p>
    <w:p w14:paraId="0E512EAF" w14:textId="77777777" w:rsidR="002D03EB" w:rsidRDefault="002D03EB" w:rsidP="002D03EB">
      <w:pPr>
        <w:pStyle w:val="BodyText"/>
        <w:tabs>
          <w:tab w:val="left" w:leader="dot" w:pos="3220"/>
        </w:tabs>
        <w:ind w:left="720"/>
        <w:rPr>
          <w:noProof/>
        </w:rPr>
      </w:pPr>
    </w:p>
    <w:p w14:paraId="3E1F7AE1" w14:textId="77777777" w:rsidR="002D03EB" w:rsidRDefault="002D03EB" w:rsidP="002D03EB">
      <w:pPr>
        <w:pStyle w:val="BodyText"/>
        <w:tabs>
          <w:tab w:val="left" w:leader="dot" w:pos="3220"/>
        </w:tabs>
        <w:ind w:left="720"/>
        <w:rPr>
          <w:noProof/>
        </w:rPr>
      </w:pPr>
    </w:p>
    <w:p w14:paraId="477C418D" w14:textId="0B4514A8" w:rsidR="002D03EB" w:rsidRDefault="002D03EB" w:rsidP="002D03EB">
      <w:pPr>
        <w:pStyle w:val="BodyText"/>
        <w:tabs>
          <w:tab w:val="left" w:leader="dot" w:pos="3220"/>
        </w:tabs>
        <w:ind w:left="720"/>
        <w:rPr>
          <w:sz w:val="24"/>
          <w:szCs w:val="24"/>
        </w:rPr>
      </w:pPr>
    </w:p>
    <w:p w14:paraId="4B2BAE0E" w14:textId="65B39D24" w:rsidR="002D03EB" w:rsidRPr="002D03EB" w:rsidRDefault="002D03EB" w:rsidP="002D03EB">
      <w:pPr>
        <w:pStyle w:val="BodyText"/>
        <w:numPr>
          <w:ilvl w:val="0"/>
          <w:numId w:val="5"/>
        </w:numPr>
        <w:tabs>
          <w:tab w:val="left" w:leader="dot" w:pos="3220"/>
        </w:tabs>
        <w:rPr>
          <w:sz w:val="24"/>
          <w:szCs w:val="24"/>
        </w:rPr>
      </w:pPr>
      <w:r>
        <w:lastRenderedPageBreak/>
        <w:t>Write an assembly language program that asks the user to input a letter in lowercase. Then, the program should convert that letter to uppercase and print it</w:t>
      </w:r>
    </w:p>
    <w:p w14:paraId="36A04B97" w14:textId="5B6A4115" w:rsidR="002D03EB" w:rsidRDefault="002D03EB" w:rsidP="002D03EB">
      <w:pPr>
        <w:pStyle w:val="BodyText"/>
        <w:tabs>
          <w:tab w:val="left" w:leader="dot" w:pos="3220"/>
        </w:tabs>
        <w:ind w:left="720"/>
        <w:rPr>
          <w:sz w:val="40"/>
          <w:szCs w:val="40"/>
        </w:rPr>
      </w:pPr>
      <w:r w:rsidRPr="002D03EB">
        <w:rPr>
          <w:sz w:val="40"/>
          <w:szCs w:val="40"/>
        </w:rPr>
        <w:t>CODE</w:t>
      </w:r>
    </w:p>
    <w:p w14:paraId="580874C7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>.MODEL SMALL</w:t>
      </w:r>
    </w:p>
    <w:p w14:paraId="5774E9AE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.STACK 256 </w:t>
      </w:r>
    </w:p>
    <w:p w14:paraId="3B35ADED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>.DATA</w:t>
      </w:r>
    </w:p>
    <w:p w14:paraId="155E1E4A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 MSG1 DB 'ENTER A Lower CASE LETTER $'</w:t>
      </w:r>
    </w:p>
    <w:p w14:paraId="56BCB168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 MSG2 DB 'THE LOWER CASE $'</w:t>
      </w:r>
    </w:p>
    <w:p w14:paraId="1FEEC949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>.CODE</w:t>
      </w:r>
    </w:p>
    <w:p w14:paraId="26ACBB94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MAIN PROC   </w:t>
      </w:r>
    </w:p>
    <w:p w14:paraId="11A114FA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MOV AX,@DATA</w:t>
      </w:r>
    </w:p>
    <w:p w14:paraId="6BAE72DD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MOV DS,AX</w:t>
      </w:r>
    </w:p>
    <w:p w14:paraId="7896BF52" w14:textId="77315D0D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LEA DX,MSG1    </w:t>
      </w:r>
    </w:p>
    <w:p w14:paraId="4A36AA25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MOV AH,9</w:t>
      </w:r>
    </w:p>
    <w:p w14:paraId="2E2A22F0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INT 21H </w:t>
      </w:r>
    </w:p>
    <w:p w14:paraId="6EB18EBE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MOV AH,1</w:t>
      </w:r>
    </w:p>
    <w:p w14:paraId="2CBE143F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INT 21H </w:t>
      </w:r>
    </w:p>
    <w:p w14:paraId="301CA91A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MOV BL,AL </w:t>
      </w:r>
    </w:p>
    <w:p w14:paraId="6FEFD72B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SUB BL,32</w:t>
      </w:r>
    </w:p>
    <w:p w14:paraId="2E7E1579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MOV AH, 2   ;ASCII code of carriage return</w:t>
      </w:r>
    </w:p>
    <w:p w14:paraId="360A85F2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INT 21H</w:t>
      </w:r>
    </w:p>
    <w:p w14:paraId="4CC1573A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MOV DL, 10  ;ASCII code of line feed</w:t>
      </w:r>
    </w:p>
    <w:p w14:paraId="303C1C65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INT 21H   </w:t>
      </w:r>
    </w:p>
    <w:p w14:paraId="3DF3CDB4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MOV DL,13</w:t>
      </w:r>
    </w:p>
    <w:p w14:paraId="4D273766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INT 21H</w:t>
      </w:r>
    </w:p>
    <w:p w14:paraId="7485290E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LEA DX,MSG2</w:t>
      </w:r>
    </w:p>
    <w:p w14:paraId="0F41B876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MOV AH,9</w:t>
      </w:r>
    </w:p>
    <w:p w14:paraId="674E4727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INT 21H</w:t>
      </w:r>
    </w:p>
    <w:p w14:paraId="410C9D87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MOV AH,2</w:t>
      </w:r>
    </w:p>
    <w:p w14:paraId="1C040F46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MOV DL,BL</w:t>
      </w:r>
    </w:p>
    <w:p w14:paraId="62CAB1FD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INT 21H</w:t>
      </w:r>
    </w:p>
    <w:p w14:paraId="5ED4A079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MOV AH,4CH</w:t>
      </w:r>
    </w:p>
    <w:p w14:paraId="1E1D3546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 xml:space="preserve">    INT 21H</w:t>
      </w:r>
    </w:p>
    <w:p w14:paraId="04F4AB87" w14:textId="77777777" w:rsidR="00D441CE" w:rsidRDefault="00D441CE" w:rsidP="00D441CE">
      <w:pPr>
        <w:pStyle w:val="BodyText"/>
        <w:tabs>
          <w:tab w:val="left" w:leader="dot" w:pos="3220"/>
        </w:tabs>
        <w:ind w:left="720"/>
      </w:pPr>
      <w:r>
        <w:t>MAIN ENDP</w:t>
      </w:r>
    </w:p>
    <w:p w14:paraId="164FB546" w14:textId="39651DB4" w:rsidR="00D441CE" w:rsidRPr="00D441CE" w:rsidRDefault="00D441CE" w:rsidP="00D441CE">
      <w:pPr>
        <w:pStyle w:val="BodyText"/>
        <w:tabs>
          <w:tab w:val="left" w:leader="dot" w:pos="3220"/>
        </w:tabs>
        <w:ind w:left="720"/>
      </w:pPr>
      <w:r>
        <w:t>END</w:t>
      </w:r>
    </w:p>
    <w:p w14:paraId="316C74BE" w14:textId="01DEF2FC" w:rsidR="002D03EB" w:rsidRDefault="002D03EB" w:rsidP="002D03EB">
      <w:pPr>
        <w:pStyle w:val="BodyText"/>
        <w:tabs>
          <w:tab w:val="left" w:leader="dot" w:pos="3220"/>
        </w:tabs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5C7CCB1F" wp14:editId="39C21530">
            <wp:extent cx="6181725" cy="752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8474"/>
                    <a:stretch/>
                  </pic:blipFill>
                  <pic:spPr bwMode="auto">
                    <a:xfrm>
                      <a:off x="0" y="0"/>
                      <a:ext cx="618172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C5DF3" w14:textId="23B370B4" w:rsidR="00FF26FD" w:rsidRDefault="00FF26FD" w:rsidP="002D03EB">
      <w:pPr>
        <w:pStyle w:val="BodyText"/>
        <w:tabs>
          <w:tab w:val="left" w:leader="dot" w:pos="3220"/>
        </w:tabs>
        <w:ind w:left="720"/>
        <w:rPr>
          <w:sz w:val="24"/>
          <w:szCs w:val="24"/>
        </w:rPr>
      </w:pPr>
    </w:p>
    <w:p w14:paraId="35F76CE7" w14:textId="7019A6A4" w:rsidR="00FF26FD" w:rsidRDefault="00FF26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1AE1C8" w14:textId="5F333765" w:rsidR="00FF26FD" w:rsidRPr="001D3FB9" w:rsidRDefault="001D3FB9" w:rsidP="001D3FB9">
      <w:pPr>
        <w:pStyle w:val="BodyText"/>
        <w:numPr>
          <w:ilvl w:val="0"/>
          <w:numId w:val="5"/>
        </w:numPr>
        <w:tabs>
          <w:tab w:val="left" w:leader="dot" w:pos="3220"/>
        </w:tabs>
        <w:rPr>
          <w:sz w:val="24"/>
          <w:szCs w:val="24"/>
        </w:rPr>
      </w:pPr>
      <w:r>
        <w:lastRenderedPageBreak/>
        <w:t>Write an assembly language program that asks the user to input two numbers with respective prompt messages and then prints their sum/addition</w:t>
      </w:r>
    </w:p>
    <w:p w14:paraId="4AE108EA" w14:textId="2A678CCB" w:rsidR="001D3FB9" w:rsidRDefault="001D3FB9" w:rsidP="001D3FB9">
      <w:pPr>
        <w:pStyle w:val="BodyText"/>
        <w:tabs>
          <w:tab w:val="left" w:leader="dot" w:pos="3220"/>
        </w:tabs>
        <w:ind w:left="720"/>
        <w:rPr>
          <w:b/>
          <w:bCs/>
          <w:sz w:val="40"/>
          <w:szCs w:val="40"/>
        </w:rPr>
      </w:pPr>
      <w:r w:rsidRPr="001D3FB9">
        <w:rPr>
          <w:b/>
          <w:bCs/>
          <w:sz w:val="40"/>
          <w:szCs w:val="40"/>
        </w:rPr>
        <w:t>CODE</w:t>
      </w:r>
    </w:p>
    <w:p w14:paraId="3567BAE1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>.MODEL SMALL</w:t>
      </w:r>
    </w:p>
    <w:p w14:paraId="6779163D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.STACK 256 </w:t>
      </w:r>
    </w:p>
    <w:p w14:paraId="2B570D76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>.DATA</w:t>
      </w:r>
    </w:p>
    <w:p w14:paraId="45AC1F8A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 MSG1 DB 'ENTER FIRST NUMBER  $' </w:t>
      </w:r>
    </w:p>
    <w:p w14:paraId="7742C965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 MSG2 DB 'ENTER SECOND NUMBER $'</w:t>
      </w:r>
    </w:p>
    <w:p w14:paraId="583526D8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 MSG3 DB 'THE SUM OF TWO NUMBER $'</w:t>
      </w:r>
    </w:p>
    <w:p w14:paraId="0A200FC1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>.CODE</w:t>
      </w:r>
    </w:p>
    <w:p w14:paraId="0B090614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MAIN PROC   </w:t>
      </w:r>
    </w:p>
    <w:p w14:paraId="743AF21F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</w:t>
      </w:r>
    </w:p>
    <w:p w14:paraId="14678CB2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MOV AX,@DATA</w:t>
      </w:r>
    </w:p>
    <w:p w14:paraId="638D3ED6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MOV DS,AX</w:t>
      </w:r>
    </w:p>
    <w:p w14:paraId="3CB07E18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LEA DX,MSG1</w:t>
      </w:r>
    </w:p>
    <w:p w14:paraId="1EF32D60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MOV AH,9</w:t>
      </w:r>
    </w:p>
    <w:p w14:paraId="72207AF6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INT 21H </w:t>
      </w:r>
    </w:p>
    <w:p w14:paraId="7E4989AA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MOV AH,1</w:t>
      </w:r>
    </w:p>
    <w:p w14:paraId="663327A8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INT 21H </w:t>
      </w:r>
    </w:p>
    <w:p w14:paraId="496A3758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MOV BL,AL </w:t>
      </w:r>
    </w:p>
    <w:p w14:paraId="3D872E80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MOV AH, 2   ;ASCII code of carriage return</w:t>
      </w:r>
    </w:p>
    <w:p w14:paraId="060FC204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INT 21H </w:t>
      </w:r>
    </w:p>
    <w:p w14:paraId="2592C668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mov dl,13</w:t>
      </w:r>
    </w:p>
    <w:p w14:paraId="0AD24B0B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int 21h</w:t>
      </w:r>
    </w:p>
    <w:p w14:paraId="40958E82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MOV DL, 10  ;ASCII code of line feed</w:t>
      </w:r>
    </w:p>
    <w:p w14:paraId="4488DCD4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INT 21H   </w:t>
      </w:r>
    </w:p>
    <w:p w14:paraId="41F03678" w14:textId="1F4F4842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MOV DL,13</w:t>
      </w:r>
    </w:p>
    <w:p w14:paraId="37666785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INT 21H</w:t>
      </w:r>
    </w:p>
    <w:p w14:paraId="6E9E2F8E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LEA DX,MSG2 </w:t>
      </w:r>
    </w:p>
    <w:p w14:paraId="45935D69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MOV AH,9</w:t>
      </w:r>
    </w:p>
    <w:p w14:paraId="417364AE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INT 21H</w:t>
      </w:r>
    </w:p>
    <w:p w14:paraId="6D759C6C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MOV AH,1</w:t>
      </w:r>
    </w:p>
    <w:p w14:paraId="53FEC5EF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INT 21H </w:t>
      </w:r>
    </w:p>
    <w:p w14:paraId="6D34506D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ADD BL,AL</w:t>
      </w:r>
    </w:p>
    <w:p w14:paraId="0AFE4AFB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SUB BL,48</w:t>
      </w:r>
    </w:p>
    <w:p w14:paraId="0B7A082B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MOV AH, 2</w:t>
      </w:r>
    </w:p>
    <w:p w14:paraId="639806A7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int 21h</w:t>
      </w:r>
    </w:p>
    <w:p w14:paraId="5A4414E0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mov dl,13 </w:t>
      </w:r>
    </w:p>
    <w:p w14:paraId="00E1B7E9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int 21h</w:t>
      </w:r>
    </w:p>
    <w:p w14:paraId="6E5913A6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MOV DL, 10  ;ASCII code of line feed</w:t>
      </w:r>
    </w:p>
    <w:p w14:paraId="6A53B560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INT 21H  </w:t>
      </w:r>
    </w:p>
    <w:p w14:paraId="286202D0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</w:t>
      </w:r>
    </w:p>
    <w:p w14:paraId="53129E5B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</w:t>
      </w:r>
    </w:p>
    <w:p w14:paraId="0C51FD20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</w:t>
      </w:r>
    </w:p>
    <w:p w14:paraId="406875F6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lastRenderedPageBreak/>
        <w:t xml:space="preserve">    LEA DX,MSG3 </w:t>
      </w:r>
    </w:p>
    <w:p w14:paraId="02824732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MOV AH,9</w:t>
      </w:r>
    </w:p>
    <w:p w14:paraId="5AF2010F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INT 21H </w:t>
      </w:r>
    </w:p>
    <w:p w14:paraId="01EF7C32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MOV AH,2</w:t>
      </w:r>
    </w:p>
    <w:p w14:paraId="5B7C3F10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MOV DL,BL</w:t>
      </w:r>
    </w:p>
    <w:p w14:paraId="488C2BCB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INT 21H</w:t>
      </w:r>
    </w:p>
    <w:p w14:paraId="70709608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MOV AH,4CH</w:t>
      </w:r>
    </w:p>
    <w:p w14:paraId="2A389B62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 xml:space="preserve">    INT 21H</w:t>
      </w:r>
    </w:p>
    <w:p w14:paraId="6F8E203C" w14:textId="77777777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>MAIN ENDP</w:t>
      </w:r>
    </w:p>
    <w:p w14:paraId="61911658" w14:textId="3A7781C0" w:rsidR="001D3FB9" w:rsidRPr="001D3FB9" w:rsidRDefault="001D3FB9" w:rsidP="001D3FB9">
      <w:pPr>
        <w:pStyle w:val="BodyText"/>
        <w:tabs>
          <w:tab w:val="left" w:leader="dot" w:pos="3220"/>
        </w:tabs>
        <w:ind w:left="720"/>
      </w:pPr>
      <w:r w:rsidRPr="001D3FB9">
        <w:t>END</w:t>
      </w:r>
    </w:p>
    <w:p w14:paraId="4962B83B" w14:textId="1DA3B60F" w:rsidR="001D3FB9" w:rsidRDefault="001D3FB9" w:rsidP="001D3FB9">
      <w:pPr>
        <w:pStyle w:val="BodyText"/>
        <w:tabs>
          <w:tab w:val="left" w:leader="dot" w:pos="3220"/>
        </w:tabs>
        <w:ind w:left="720"/>
      </w:pPr>
      <w:r>
        <w:rPr>
          <w:noProof/>
        </w:rPr>
        <w:drawing>
          <wp:inline distT="0" distB="0" distL="0" distR="0" wp14:anchorId="24864C75" wp14:editId="4106513E">
            <wp:extent cx="6181725" cy="933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3297"/>
                    <a:stretch/>
                  </pic:blipFill>
                  <pic:spPr bwMode="auto">
                    <a:xfrm>
                      <a:off x="0" y="0"/>
                      <a:ext cx="618172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C1E44" w14:textId="31F2B6DB" w:rsidR="003053FB" w:rsidRDefault="003053FB" w:rsidP="003053FB">
      <w:pPr>
        <w:pStyle w:val="BodyText"/>
        <w:numPr>
          <w:ilvl w:val="0"/>
          <w:numId w:val="5"/>
        </w:numPr>
        <w:tabs>
          <w:tab w:val="left" w:leader="dot" w:pos="3220"/>
        </w:tabs>
      </w:pPr>
      <w:r>
        <w:t>Write an assembly language program that asks the user to input two numbers with respective prompt messages and then prints their difference/subtraction</w:t>
      </w:r>
    </w:p>
    <w:p w14:paraId="475DC6DA" w14:textId="691BD781" w:rsidR="003053FB" w:rsidRPr="003053FB" w:rsidRDefault="003053FB" w:rsidP="003053FB">
      <w:pPr>
        <w:pStyle w:val="BodyText"/>
        <w:tabs>
          <w:tab w:val="left" w:leader="dot" w:pos="3220"/>
        </w:tabs>
        <w:ind w:left="720"/>
        <w:rPr>
          <w:sz w:val="40"/>
          <w:szCs w:val="40"/>
        </w:rPr>
      </w:pPr>
      <w:r w:rsidRPr="003053FB">
        <w:rPr>
          <w:sz w:val="40"/>
          <w:szCs w:val="40"/>
        </w:rPr>
        <w:t>CODE</w:t>
      </w:r>
    </w:p>
    <w:p w14:paraId="16936197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>.MODEL SMALL</w:t>
      </w:r>
    </w:p>
    <w:p w14:paraId="2F1396BA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.STACK 256 </w:t>
      </w:r>
    </w:p>
    <w:p w14:paraId="1D8A323E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>.DATA</w:t>
      </w:r>
    </w:p>
    <w:p w14:paraId="59B631BD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 MSG1 DB 'ENTER FIRST NUMBER  $' </w:t>
      </w:r>
    </w:p>
    <w:p w14:paraId="3D9F08DC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 MSG2 DB 'ENTER SECOND NUMBER $'</w:t>
      </w:r>
    </w:p>
    <w:p w14:paraId="1923BAAA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 MSG3 DB 'THE SUb OF TWO NUMBER $'</w:t>
      </w:r>
    </w:p>
    <w:p w14:paraId="0ABCBDF7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>.CODE</w:t>
      </w:r>
    </w:p>
    <w:p w14:paraId="05D054AC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MAIN PROC   </w:t>
      </w:r>
    </w:p>
    <w:p w14:paraId="244CF6D8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</w:t>
      </w:r>
    </w:p>
    <w:p w14:paraId="37A68453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MOV AX,@DATA</w:t>
      </w:r>
    </w:p>
    <w:p w14:paraId="0A2F456A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MOV DS,AX</w:t>
      </w:r>
    </w:p>
    <w:p w14:paraId="52869E24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LEA DX,MSG1</w:t>
      </w:r>
    </w:p>
    <w:p w14:paraId="11CA6699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MOV AH,9</w:t>
      </w:r>
    </w:p>
    <w:p w14:paraId="1CCEC0E5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INT 21H </w:t>
      </w:r>
    </w:p>
    <w:p w14:paraId="780184A0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MOV AH,1</w:t>
      </w:r>
    </w:p>
    <w:p w14:paraId="6D49EF26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INT 21H </w:t>
      </w:r>
    </w:p>
    <w:p w14:paraId="1AE3A920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MOV BL,AL </w:t>
      </w:r>
    </w:p>
    <w:p w14:paraId="3E617812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MOV AH, 2</w:t>
      </w:r>
    </w:p>
    <w:p w14:paraId="3C482FC5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   ;ASCII code of carriage return</w:t>
      </w:r>
    </w:p>
    <w:p w14:paraId="385D5B41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INT 21H</w:t>
      </w:r>
    </w:p>
    <w:p w14:paraId="7082996A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MOV DL, 10  ;ASCII code of line feed</w:t>
      </w:r>
    </w:p>
    <w:p w14:paraId="5D445850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INT 21H   </w:t>
      </w:r>
    </w:p>
    <w:p w14:paraId="73247D31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MOV DL,13 </w:t>
      </w:r>
    </w:p>
    <w:p w14:paraId="11FFCEA6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INT 21H</w:t>
      </w:r>
    </w:p>
    <w:p w14:paraId="1DA76211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LEA DX,MSG2 </w:t>
      </w:r>
    </w:p>
    <w:p w14:paraId="3969DCA6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MOV AH,9</w:t>
      </w:r>
    </w:p>
    <w:p w14:paraId="2D42A82B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lastRenderedPageBreak/>
        <w:t xml:space="preserve">    INT 21H</w:t>
      </w:r>
    </w:p>
    <w:p w14:paraId="63DA7BF8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MOV AH,1</w:t>
      </w:r>
    </w:p>
    <w:p w14:paraId="4FD2D7CC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INT 21H </w:t>
      </w:r>
    </w:p>
    <w:p w14:paraId="0BD4765E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SUB BL,AL</w:t>
      </w:r>
    </w:p>
    <w:p w14:paraId="70CDB63C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ADD BL,48</w:t>
      </w:r>
    </w:p>
    <w:p w14:paraId="3575FF2B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MOV AH, 2</w:t>
      </w:r>
    </w:p>
    <w:p w14:paraId="0ACAEB18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mov dl,13  </w:t>
      </w:r>
    </w:p>
    <w:p w14:paraId="25A99C5C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int 21h   ;ASCII code of carriage return</w:t>
      </w:r>
    </w:p>
    <w:p w14:paraId="76E04870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MOV DL, 10  ;ASCII code of line feed</w:t>
      </w:r>
    </w:p>
    <w:p w14:paraId="1547FAC9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INT 21H  </w:t>
      </w:r>
    </w:p>
    <w:p w14:paraId="4EB711C0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LEA DX,MSG3 </w:t>
      </w:r>
    </w:p>
    <w:p w14:paraId="6030BF1A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MOV AH,9</w:t>
      </w:r>
    </w:p>
    <w:p w14:paraId="492025CE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INT 21H </w:t>
      </w:r>
    </w:p>
    <w:p w14:paraId="39C3CE0D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MOV AH,2</w:t>
      </w:r>
    </w:p>
    <w:p w14:paraId="27C4A88F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MOV DL,BL</w:t>
      </w:r>
    </w:p>
    <w:p w14:paraId="3E8335A4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INT 21H</w:t>
      </w:r>
    </w:p>
    <w:p w14:paraId="618843C7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MOV AH,4CH</w:t>
      </w:r>
    </w:p>
    <w:p w14:paraId="439D1CD5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 xml:space="preserve">    INT 21H</w:t>
      </w:r>
    </w:p>
    <w:p w14:paraId="530B9A29" w14:textId="77777777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>MAIN ENDP</w:t>
      </w:r>
    </w:p>
    <w:p w14:paraId="6C275E28" w14:textId="6C8B99BC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t>END</w:t>
      </w:r>
    </w:p>
    <w:p w14:paraId="4295B882" w14:textId="1C2C88A4" w:rsidR="003053FB" w:rsidRDefault="003053FB" w:rsidP="003053FB">
      <w:pPr>
        <w:pStyle w:val="BodyText"/>
        <w:tabs>
          <w:tab w:val="left" w:leader="dot" w:pos="3220"/>
        </w:tabs>
        <w:ind w:left="720"/>
      </w:pPr>
      <w:r>
        <w:rPr>
          <w:noProof/>
        </w:rPr>
        <w:drawing>
          <wp:inline distT="0" distB="0" distL="0" distR="0" wp14:anchorId="103D43DC" wp14:editId="7481371F">
            <wp:extent cx="6181725" cy="9429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3024"/>
                    <a:stretch/>
                  </pic:blipFill>
                  <pic:spPr bwMode="auto">
                    <a:xfrm>
                      <a:off x="0" y="0"/>
                      <a:ext cx="618172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91F55" w14:textId="338E0E4E" w:rsidR="003053FB" w:rsidRDefault="00CC0AD0" w:rsidP="003053FB">
      <w:pPr>
        <w:pStyle w:val="BodyText"/>
        <w:numPr>
          <w:ilvl w:val="0"/>
          <w:numId w:val="5"/>
        </w:numPr>
        <w:tabs>
          <w:tab w:val="left" w:leader="dot" w:pos="3220"/>
        </w:tabs>
      </w:pPr>
      <w:r>
        <w:t>Write an assembly language program that asks the user to input two numbers with respective prompt messages. Then, the program should swap/exchange their values and print them</w:t>
      </w:r>
    </w:p>
    <w:p w14:paraId="6BC78C51" w14:textId="55A7A78B" w:rsidR="00CC0AD0" w:rsidRPr="00CC0AD0" w:rsidRDefault="00CC0AD0" w:rsidP="00CC0AD0">
      <w:pPr>
        <w:pStyle w:val="BodyText"/>
        <w:tabs>
          <w:tab w:val="left" w:leader="dot" w:pos="3220"/>
        </w:tabs>
        <w:ind w:left="720"/>
        <w:rPr>
          <w:b/>
          <w:bCs/>
          <w:sz w:val="40"/>
          <w:szCs w:val="40"/>
        </w:rPr>
      </w:pPr>
      <w:r w:rsidRPr="00CC0AD0">
        <w:rPr>
          <w:b/>
          <w:bCs/>
          <w:sz w:val="40"/>
          <w:szCs w:val="40"/>
        </w:rPr>
        <w:t>CODE</w:t>
      </w:r>
    </w:p>
    <w:p w14:paraId="77F1D412" w14:textId="77777777" w:rsidR="00CC0AD0" w:rsidRPr="00CC0AD0" w:rsidRDefault="00CC0AD0" w:rsidP="00CC0AD0">
      <w:pPr>
        <w:pStyle w:val="BodyText"/>
        <w:tabs>
          <w:tab w:val="left" w:leader="dot" w:pos="3220"/>
        </w:tabs>
        <w:ind w:left="720"/>
      </w:pPr>
      <w:r>
        <w:t>.MODEL SMALL</w:t>
      </w:r>
    </w:p>
    <w:p w14:paraId="1361AF40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>.STACK 100</w:t>
      </w:r>
    </w:p>
    <w:p w14:paraId="258CF5B4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>.DATA</w:t>
      </w:r>
    </w:p>
    <w:p w14:paraId="2BBAD0DC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SG1 DB 'ENTER FIRST NUMBER$' </w:t>
      </w:r>
    </w:p>
    <w:p w14:paraId="38EB52ED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SG2 DB 'ENTER SECOND NUMBER$'</w:t>
      </w:r>
    </w:p>
    <w:p w14:paraId="36D9211E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SG3 DB 'AFTER SWIP $'    </w:t>
      </w:r>
    </w:p>
    <w:p w14:paraId="42D85FA1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SG4 DB 'ENTER FIRST NUMBER$' </w:t>
      </w:r>
    </w:p>
    <w:p w14:paraId="01D97444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SG5 DB 'ENTER SECOND NUMBER$'</w:t>
      </w:r>
    </w:p>
    <w:p w14:paraId="0E4E00D7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>.CODE</w:t>
      </w:r>
    </w:p>
    <w:p w14:paraId="6182EB0F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MAIN PROC   </w:t>
      </w:r>
    </w:p>
    <w:p w14:paraId="76807CB5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AX,@DATA</w:t>
      </w:r>
    </w:p>
    <w:p w14:paraId="3A3D18ED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DS,AX</w:t>
      </w:r>
    </w:p>
    <w:p w14:paraId="54F20899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LEA DX,MSG1</w:t>
      </w:r>
    </w:p>
    <w:p w14:paraId="6440C0E1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</w:t>
      </w:r>
    </w:p>
    <w:p w14:paraId="233455C6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AH,9    ;Code for standard out (display)</w:t>
      </w:r>
    </w:p>
    <w:p w14:paraId="29CB6532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lastRenderedPageBreak/>
        <w:t xml:space="preserve">    INT 21H</w:t>
      </w:r>
    </w:p>
    <w:p w14:paraId="7AF607F3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</w:t>
      </w:r>
    </w:p>
    <w:p w14:paraId="4B9BFED8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</w:t>
      </w:r>
    </w:p>
    <w:p w14:paraId="3A8C9131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AH,1</w:t>
      </w:r>
    </w:p>
    <w:p w14:paraId="3DAACDC8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INT 21H  </w:t>
      </w:r>
    </w:p>
    <w:p w14:paraId="4BD55E3D" w14:textId="41FA1F42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   MOV BL,AL  </w:t>
      </w:r>
    </w:p>
    <w:p w14:paraId="6B8AC490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AH, 2   ;ASCII code of carriage return</w:t>
      </w:r>
    </w:p>
    <w:p w14:paraId="45A3B4E2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DL, 10  ;ASCII code of line feed</w:t>
      </w:r>
    </w:p>
    <w:p w14:paraId="345F2396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INT 21H  </w:t>
      </w:r>
    </w:p>
    <w:p w14:paraId="40E4F108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DL,13</w:t>
      </w:r>
    </w:p>
    <w:p w14:paraId="29FF9AF2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INT 21H   </w:t>
      </w:r>
    </w:p>
    <w:p w14:paraId="58EDE517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 MOV DL,13</w:t>
      </w:r>
    </w:p>
    <w:p w14:paraId="397A7793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INT 21H</w:t>
      </w:r>
    </w:p>
    <w:p w14:paraId="2A4A2289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LEA DX,MSG2</w:t>
      </w:r>
    </w:p>
    <w:p w14:paraId="53D489EB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AH,9</w:t>
      </w:r>
    </w:p>
    <w:p w14:paraId="1BBBDA2F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INT 21H</w:t>
      </w:r>
    </w:p>
    <w:p w14:paraId="7E538779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AH,1</w:t>
      </w:r>
    </w:p>
    <w:p w14:paraId="65813566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INT 21H</w:t>
      </w:r>
    </w:p>
    <w:p w14:paraId="4773A6E9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CL,AL </w:t>
      </w:r>
    </w:p>
    <w:p w14:paraId="65FE86F6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AH, 2   ;ASCII code of carriage return</w:t>
      </w:r>
    </w:p>
    <w:p w14:paraId="708C7709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DL, 10  ;ASCII code of line feed</w:t>
      </w:r>
    </w:p>
    <w:p w14:paraId="57BF9525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INT 21H  </w:t>
      </w:r>
    </w:p>
    <w:p w14:paraId="6BC99676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DL,13</w:t>
      </w:r>
    </w:p>
    <w:p w14:paraId="2F9E2DE5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INT 21H </w:t>
      </w:r>
    </w:p>
    <w:p w14:paraId="562472F6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DL,13</w:t>
      </w:r>
    </w:p>
    <w:p w14:paraId="4F5B39DB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INT 21H</w:t>
      </w:r>
    </w:p>
    <w:p w14:paraId="79C77560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LEA DX,MSG3</w:t>
      </w:r>
    </w:p>
    <w:p w14:paraId="73EED683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AH,9</w:t>
      </w:r>
    </w:p>
    <w:p w14:paraId="2CA85C7F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INT 21H  </w:t>
      </w:r>
    </w:p>
    <w:p w14:paraId="301E4EF1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AH, 2   ;ASCII code of carriage return</w:t>
      </w:r>
    </w:p>
    <w:p w14:paraId="15C75389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DL, 10  ;ASCII code of line feed</w:t>
      </w:r>
    </w:p>
    <w:p w14:paraId="1ADC7C66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INT 21H  </w:t>
      </w:r>
    </w:p>
    <w:p w14:paraId="179D0F6D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DL,13</w:t>
      </w:r>
    </w:p>
    <w:p w14:paraId="7F658F2D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INT 21H  </w:t>
      </w:r>
    </w:p>
    <w:p w14:paraId="0CC743A0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LEA DX,MSG4</w:t>
      </w:r>
    </w:p>
    <w:p w14:paraId="537A1010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AH,9</w:t>
      </w:r>
    </w:p>
    <w:p w14:paraId="0CC725D5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INT 21H</w:t>
      </w:r>
    </w:p>
    <w:p w14:paraId="46B191A2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ah,2</w:t>
      </w:r>
    </w:p>
    <w:p w14:paraId="252CBDE2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DL,cl</w:t>
      </w:r>
    </w:p>
    <w:p w14:paraId="407D4C43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INT 21H   </w:t>
      </w:r>
    </w:p>
    <w:p w14:paraId="30B8F058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AH, 2   ;ASCII code of carriage return</w:t>
      </w:r>
    </w:p>
    <w:p w14:paraId="41E9389C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DL, 10  ;ASCII code of line feed</w:t>
      </w:r>
    </w:p>
    <w:p w14:paraId="2B2D8DF1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INT 21H  </w:t>
      </w:r>
    </w:p>
    <w:p w14:paraId="0DAB2527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DL,13</w:t>
      </w:r>
    </w:p>
    <w:p w14:paraId="79BD1165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lastRenderedPageBreak/>
        <w:t xml:space="preserve">    INT 21H  </w:t>
      </w:r>
    </w:p>
    <w:p w14:paraId="65D3BADC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LEA DX,MSG5</w:t>
      </w:r>
    </w:p>
    <w:p w14:paraId="06B467A9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AH,9</w:t>
      </w:r>
    </w:p>
    <w:p w14:paraId="51F97AC9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INT 21H</w:t>
      </w:r>
    </w:p>
    <w:p w14:paraId="6EDCD0F3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ah,2</w:t>
      </w:r>
    </w:p>
    <w:p w14:paraId="2848F516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MOV DL,bl</w:t>
      </w:r>
    </w:p>
    <w:p w14:paraId="11EF1BBF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INT 21H  </w:t>
      </w:r>
    </w:p>
    <w:p w14:paraId="1D081E32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>MAIN ENDP</w:t>
      </w:r>
    </w:p>
    <w:p w14:paraId="5B7B134B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>END</w:t>
      </w:r>
    </w:p>
    <w:p w14:paraId="1BA007C1" w14:textId="284AF728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rPr>
          <w:noProof/>
        </w:rPr>
        <w:drawing>
          <wp:inline distT="0" distB="0" distL="0" distR="0" wp14:anchorId="5EF86F54" wp14:editId="304F646A">
            <wp:extent cx="6181725" cy="12668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3760"/>
                    <a:stretch/>
                  </pic:blipFill>
                  <pic:spPr bwMode="auto">
                    <a:xfrm>
                      <a:off x="0" y="0"/>
                      <a:ext cx="61817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632FB" w14:textId="77777777" w:rsidR="00CC0AD0" w:rsidRDefault="00CC0AD0" w:rsidP="00CC0AD0">
      <w:pPr>
        <w:pStyle w:val="BodyText"/>
        <w:tabs>
          <w:tab w:val="left" w:leader="dot" w:pos="3220"/>
        </w:tabs>
        <w:ind w:left="720"/>
      </w:pPr>
      <w:r>
        <w:t xml:space="preserve">    </w:t>
      </w:r>
    </w:p>
    <w:p w14:paraId="36EEA60B" w14:textId="0DB1C8E2" w:rsidR="00CC0AD0" w:rsidRDefault="005A641D" w:rsidP="00CC0AD0">
      <w:pPr>
        <w:pStyle w:val="BodyText"/>
        <w:numPr>
          <w:ilvl w:val="0"/>
          <w:numId w:val="5"/>
        </w:numPr>
        <w:tabs>
          <w:tab w:val="left" w:leader="dot" w:pos="3220"/>
        </w:tabs>
      </w:pPr>
      <w:r>
        <w:t>Write an assembly language program that displays the pyramid made of asterisks, as shown below:</w:t>
      </w:r>
    </w:p>
    <w:p w14:paraId="78742D70" w14:textId="651992BF" w:rsidR="005A641D" w:rsidRPr="005A641D" w:rsidRDefault="005A641D" w:rsidP="005A641D">
      <w:pPr>
        <w:pStyle w:val="BodyText"/>
        <w:tabs>
          <w:tab w:val="left" w:leader="dot" w:pos="3220"/>
        </w:tabs>
        <w:ind w:left="720"/>
        <w:rPr>
          <w:b/>
          <w:bCs/>
          <w:sz w:val="40"/>
          <w:szCs w:val="40"/>
        </w:rPr>
      </w:pPr>
      <w:r w:rsidRPr="005A641D">
        <w:rPr>
          <w:b/>
          <w:bCs/>
          <w:sz w:val="40"/>
          <w:szCs w:val="40"/>
        </w:rPr>
        <w:t>CODE</w:t>
      </w:r>
    </w:p>
    <w:p w14:paraId="7CBE9774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.model small</w:t>
      </w:r>
    </w:p>
    <w:p w14:paraId="36C54762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.stack 100h</w:t>
      </w:r>
    </w:p>
    <w:p w14:paraId="49505963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.data</w:t>
      </w:r>
    </w:p>
    <w:p w14:paraId="2A81FC30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var5 db '*****$'</w:t>
      </w:r>
    </w:p>
    <w:p w14:paraId="57B49361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var4 db '****$'</w:t>
      </w:r>
    </w:p>
    <w:p w14:paraId="4586D731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var3 db '***$'</w:t>
      </w:r>
    </w:p>
    <w:p w14:paraId="60FA3C4E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var2 db '**$'</w:t>
      </w:r>
    </w:p>
    <w:p w14:paraId="7AE85D71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var1 db '*$'</w:t>
      </w:r>
    </w:p>
    <w:p w14:paraId="3F55A17A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.code</w:t>
      </w:r>
    </w:p>
    <w:p w14:paraId="53208EAD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ain proc</w:t>
      </w:r>
    </w:p>
    <w:p w14:paraId="230E5605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ax, @data</w:t>
      </w:r>
    </w:p>
    <w:p w14:paraId="7806C91E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ds, ax</w:t>
      </w:r>
    </w:p>
    <w:p w14:paraId="375E72CB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 xml:space="preserve">mov ah, 09 </w:t>
      </w:r>
    </w:p>
    <w:p w14:paraId="3D66A8FE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lea dx, var5</w:t>
      </w:r>
    </w:p>
    <w:p w14:paraId="266DEA8C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 xml:space="preserve">int 21h  </w:t>
      </w:r>
    </w:p>
    <w:p w14:paraId="61CBC144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</w:p>
    <w:p w14:paraId="60C247AF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 xml:space="preserve">mov ah, 02 </w:t>
      </w:r>
    </w:p>
    <w:p w14:paraId="1844F9B1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dl,13</w:t>
      </w:r>
    </w:p>
    <w:p w14:paraId="292BAB1B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int 21h</w:t>
      </w:r>
    </w:p>
    <w:p w14:paraId="0B50004E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 xml:space="preserve">mov dl, 10 </w:t>
      </w:r>
    </w:p>
    <w:p w14:paraId="17286D7B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int 21h</w:t>
      </w:r>
    </w:p>
    <w:p w14:paraId="04FCC38E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ah, 09</w:t>
      </w:r>
    </w:p>
    <w:p w14:paraId="6FE6D714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lea dx, var4</w:t>
      </w:r>
    </w:p>
    <w:p w14:paraId="05D618D3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 xml:space="preserve">int 21h </w:t>
      </w:r>
    </w:p>
    <w:p w14:paraId="01830231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</w:p>
    <w:p w14:paraId="19F7B35F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</w:p>
    <w:p w14:paraId="4EA90560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 xml:space="preserve">mov ah, 02  </w:t>
      </w:r>
    </w:p>
    <w:p w14:paraId="45400C41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dl,13</w:t>
      </w:r>
    </w:p>
    <w:p w14:paraId="4522E9A3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int 21h</w:t>
      </w:r>
    </w:p>
    <w:p w14:paraId="6769EBC1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dl, 10</w:t>
      </w:r>
    </w:p>
    <w:p w14:paraId="65862746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 xml:space="preserve">int 21h  </w:t>
      </w:r>
    </w:p>
    <w:p w14:paraId="669D924D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</w:p>
    <w:p w14:paraId="46028710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ah, 09</w:t>
      </w:r>
    </w:p>
    <w:p w14:paraId="6A044AA6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lea dx, var3</w:t>
      </w:r>
    </w:p>
    <w:p w14:paraId="41B0BA57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 xml:space="preserve">int 21h </w:t>
      </w:r>
    </w:p>
    <w:p w14:paraId="33E974FF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</w:p>
    <w:p w14:paraId="1E3A28DD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 xml:space="preserve">mov ah, 02 </w:t>
      </w:r>
    </w:p>
    <w:p w14:paraId="383E720A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dl,13</w:t>
      </w:r>
    </w:p>
    <w:p w14:paraId="4EA9B59C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int 21h</w:t>
      </w:r>
    </w:p>
    <w:p w14:paraId="5FA9028D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dl, 10</w:t>
      </w:r>
    </w:p>
    <w:p w14:paraId="71D3D61A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 xml:space="preserve">int 21h   </w:t>
      </w:r>
    </w:p>
    <w:p w14:paraId="66C99F73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</w:p>
    <w:p w14:paraId="5FF6F04B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ah, 09</w:t>
      </w:r>
    </w:p>
    <w:p w14:paraId="1F6D4E35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lea dx, var2</w:t>
      </w:r>
    </w:p>
    <w:p w14:paraId="3F5DFC61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 xml:space="preserve">int 21h  </w:t>
      </w:r>
    </w:p>
    <w:p w14:paraId="13A7E6C3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</w:p>
    <w:p w14:paraId="2B4C924B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 xml:space="preserve">mov ah, 02 </w:t>
      </w:r>
    </w:p>
    <w:p w14:paraId="33951DB7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dl,13</w:t>
      </w:r>
    </w:p>
    <w:p w14:paraId="7AA1C07B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int 21h</w:t>
      </w:r>
    </w:p>
    <w:p w14:paraId="2A622812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dl, 10</w:t>
      </w:r>
    </w:p>
    <w:p w14:paraId="12A7F7E9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int 21h</w:t>
      </w:r>
    </w:p>
    <w:p w14:paraId="50DE500E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ah, 09</w:t>
      </w:r>
    </w:p>
    <w:p w14:paraId="7BB1FB94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lea dx, var1</w:t>
      </w:r>
    </w:p>
    <w:p w14:paraId="760D5C71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int 21h</w:t>
      </w:r>
    </w:p>
    <w:p w14:paraId="79A048AB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ah, 4ch</w:t>
      </w:r>
    </w:p>
    <w:p w14:paraId="1510BE70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int 21h</w:t>
      </w:r>
    </w:p>
    <w:p w14:paraId="3E667AF8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ain endp</w:t>
      </w:r>
    </w:p>
    <w:p w14:paraId="27DE8308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end main</w:t>
      </w:r>
    </w:p>
    <w:p w14:paraId="300C4B59" w14:textId="7797276B" w:rsidR="00CC0AD0" w:rsidRDefault="005A641D" w:rsidP="005A641D">
      <w:pPr>
        <w:pStyle w:val="BodyText"/>
        <w:tabs>
          <w:tab w:val="left" w:leader="dot" w:pos="3220"/>
        </w:tabs>
        <w:ind w:left="720"/>
      </w:pPr>
      <w:r>
        <w:rPr>
          <w:noProof/>
        </w:rPr>
        <w:drawing>
          <wp:inline distT="0" distB="0" distL="0" distR="0" wp14:anchorId="1DC36330" wp14:editId="568CEE19">
            <wp:extent cx="6181725" cy="1304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2670"/>
                    <a:stretch/>
                  </pic:blipFill>
                  <pic:spPr bwMode="auto">
                    <a:xfrm>
                      <a:off x="0" y="0"/>
                      <a:ext cx="61817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0AD0">
        <w:t xml:space="preserve">    </w:t>
      </w:r>
    </w:p>
    <w:p w14:paraId="7CD03B1D" w14:textId="5B78C27E" w:rsidR="005A641D" w:rsidRDefault="005A641D" w:rsidP="005A641D">
      <w:pPr>
        <w:pStyle w:val="BodyText"/>
        <w:tabs>
          <w:tab w:val="left" w:leader="dot" w:pos="3220"/>
        </w:tabs>
        <w:ind w:left="720"/>
      </w:pPr>
    </w:p>
    <w:p w14:paraId="42CA3876" w14:textId="62E4D4CA" w:rsidR="005A641D" w:rsidRDefault="005A641D" w:rsidP="005A641D">
      <w:pPr>
        <w:pStyle w:val="BodyText"/>
        <w:tabs>
          <w:tab w:val="left" w:leader="dot" w:pos="3220"/>
        </w:tabs>
        <w:ind w:left="720"/>
      </w:pPr>
    </w:p>
    <w:p w14:paraId="7FC445FC" w14:textId="27BDD760" w:rsidR="005A641D" w:rsidRDefault="005A641D" w:rsidP="005A641D">
      <w:pPr>
        <w:pStyle w:val="BodyText"/>
        <w:tabs>
          <w:tab w:val="left" w:leader="dot" w:pos="3220"/>
        </w:tabs>
        <w:ind w:left="720"/>
      </w:pPr>
    </w:p>
    <w:p w14:paraId="38FC370C" w14:textId="3ED8918A" w:rsidR="005A641D" w:rsidRDefault="005A641D" w:rsidP="005A641D">
      <w:pPr>
        <w:pStyle w:val="BodyText"/>
        <w:tabs>
          <w:tab w:val="left" w:leader="dot" w:pos="3220"/>
        </w:tabs>
        <w:ind w:left="720"/>
      </w:pPr>
    </w:p>
    <w:p w14:paraId="15542E3B" w14:textId="49B9DB81" w:rsidR="005A641D" w:rsidRDefault="005A641D" w:rsidP="005A641D">
      <w:pPr>
        <w:pStyle w:val="BodyText"/>
        <w:numPr>
          <w:ilvl w:val="0"/>
          <w:numId w:val="5"/>
        </w:numPr>
        <w:tabs>
          <w:tab w:val="left" w:leader="dot" w:pos="3220"/>
        </w:tabs>
      </w:pPr>
      <w:r>
        <w:lastRenderedPageBreak/>
        <w:t>Write an assembly language program that displays the following output:</w:t>
      </w:r>
    </w:p>
    <w:p w14:paraId="7A26B60E" w14:textId="4B618E01" w:rsidR="005A641D" w:rsidRDefault="005A641D" w:rsidP="005A641D">
      <w:pPr>
        <w:pStyle w:val="BodyText"/>
        <w:tabs>
          <w:tab w:val="left" w:leader="dot" w:pos="3220"/>
        </w:tabs>
        <w:ind w:left="720"/>
        <w:rPr>
          <w:b/>
          <w:bCs/>
          <w:sz w:val="40"/>
          <w:szCs w:val="40"/>
        </w:rPr>
      </w:pPr>
      <w:r w:rsidRPr="005A641D">
        <w:rPr>
          <w:b/>
          <w:bCs/>
          <w:sz w:val="40"/>
          <w:szCs w:val="40"/>
        </w:rPr>
        <w:t>CODE</w:t>
      </w:r>
    </w:p>
    <w:p w14:paraId="4D49A002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.model small</w:t>
      </w:r>
    </w:p>
    <w:p w14:paraId="1C8C431F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.stack 100h</w:t>
      </w:r>
    </w:p>
    <w:p w14:paraId="4BF7C04C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.data</w:t>
      </w:r>
    </w:p>
    <w:p w14:paraId="7A98FABF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var5 db '12345$'</w:t>
      </w:r>
    </w:p>
    <w:p w14:paraId="59D87B1B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var4 db '1234$'</w:t>
      </w:r>
    </w:p>
    <w:p w14:paraId="60F78F40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var3 db '123$'</w:t>
      </w:r>
    </w:p>
    <w:p w14:paraId="143F7F4A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var2 db '12$'</w:t>
      </w:r>
    </w:p>
    <w:p w14:paraId="63030915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var1 db '1$'</w:t>
      </w:r>
    </w:p>
    <w:p w14:paraId="0680443F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.code</w:t>
      </w:r>
    </w:p>
    <w:p w14:paraId="01C6E1A8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ain proc</w:t>
      </w:r>
    </w:p>
    <w:p w14:paraId="45CBA96C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ax, @data</w:t>
      </w:r>
    </w:p>
    <w:p w14:paraId="312F6157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ds, ax</w:t>
      </w:r>
    </w:p>
    <w:p w14:paraId="01B60D91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ah, 09</w:t>
      </w:r>
    </w:p>
    <w:p w14:paraId="403327AD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lea dx, var1</w:t>
      </w:r>
    </w:p>
    <w:p w14:paraId="0585F3F1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int 21h</w:t>
      </w:r>
    </w:p>
    <w:p w14:paraId="7EEC11BB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 xml:space="preserve">mov ah, 02 </w:t>
      </w:r>
    </w:p>
    <w:p w14:paraId="41712114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dl,13</w:t>
      </w:r>
    </w:p>
    <w:p w14:paraId="2C0ED6B5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int 21h</w:t>
      </w:r>
    </w:p>
    <w:p w14:paraId="504F9A72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dl, 10</w:t>
      </w:r>
    </w:p>
    <w:p w14:paraId="18E4E633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 xml:space="preserve">int 21h </w:t>
      </w:r>
    </w:p>
    <w:p w14:paraId="206003C0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</w:p>
    <w:p w14:paraId="1E7CB2B2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ah, 09</w:t>
      </w:r>
    </w:p>
    <w:p w14:paraId="30E01741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lea dx, var1</w:t>
      </w:r>
    </w:p>
    <w:p w14:paraId="1FE8E21F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 xml:space="preserve">int 21h  </w:t>
      </w:r>
    </w:p>
    <w:p w14:paraId="44377A01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</w:p>
    <w:p w14:paraId="1F5061CA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 xml:space="preserve">mov ah, 02  </w:t>
      </w:r>
    </w:p>
    <w:p w14:paraId="69C44BA9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dl,13</w:t>
      </w:r>
    </w:p>
    <w:p w14:paraId="2A9784F6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int 21h</w:t>
      </w:r>
    </w:p>
    <w:p w14:paraId="11D4A0CB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dl, 10</w:t>
      </w:r>
    </w:p>
    <w:p w14:paraId="252953E7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 xml:space="preserve">int 21h   </w:t>
      </w:r>
    </w:p>
    <w:p w14:paraId="3D849BAF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</w:p>
    <w:p w14:paraId="23556F74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</w:p>
    <w:p w14:paraId="1FA177AE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ah, 09</w:t>
      </w:r>
    </w:p>
    <w:p w14:paraId="10790D14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lea dx, var3</w:t>
      </w:r>
    </w:p>
    <w:p w14:paraId="0EF77AF5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int 21h</w:t>
      </w:r>
    </w:p>
    <w:p w14:paraId="4734AF71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 xml:space="preserve">mov ah, 02     </w:t>
      </w:r>
    </w:p>
    <w:p w14:paraId="4B3B62DC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dl,13</w:t>
      </w:r>
    </w:p>
    <w:p w14:paraId="404C5F79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int 21h</w:t>
      </w:r>
    </w:p>
    <w:p w14:paraId="4CF77EB8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dl, 10</w:t>
      </w:r>
    </w:p>
    <w:p w14:paraId="4DC549E9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int 21h</w:t>
      </w:r>
    </w:p>
    <w:p w14:paraId="24B14D28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ah, 09</w:t>
      </w:r>
    </w:p>
    <w:p w14:paraId="40E9C562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lea dx, var4</w:t>
      </w:r>
    </w:p>
    <w:p w14:paraId="63460FE0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lastRenderedPageBreak/>
        <w:t>int 21h</w:t>
      </w:r>
    </w:p>
    <w:p w14:paraId="11DBE4F6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ah, 02</w:t>
      </w:r>
    </w:p>
    <w:p w14:paraId="3BEB6A03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dl,13</w:t>
      </w:r>
    </w:p>
    <w:p w14:paraId="514EDB37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int 21h</w:t>
      </w:r>
    </w:p>
    <w:p w14:paraId="593CBCEC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dl, 10</w:t>
      </w:r>
    </w:p>
    <w:p w14:paraId="0A2891D0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int 21h</w:t>
      </w:r>
    </w:p>
    <w:p w14:paraId="516E9780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ah, 09</w:t>
      </w:r>
    </w:p>
    <w:p w14:paraId="1AB6F985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lea dx, var5</w:t>
      </w:r>
    </w:p>
    <w:p w14:paraId="788F2BFE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int 21h</w:t>
      </w:r>
    </w:p>
    <w:p w14:paraId="2797B6D2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ov ah, 4ch</w:t>
      </w:r>
    </w:p>
    <w:p w14:paraId="024D6066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int 21h</w:t>
      </w:r>
    </w:p>
    <w:p w14:paraId="6D77CED1" w14:textId="77777777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main endp</w:t>
      </w:r>
    </w:p>
    <w:p w14:paraId="7891A6C2" w14:textId="23E380AB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t>end main</w:t>
      </w:r>
    </w:p>
    <w:p w14:paraId="69CBED72" w14:textId="6FC3E8DC" w:rsidR="005A641D" w:rsidRDefault="005A641D" w:rsidP="005A641D">
      <w:pPr>
        <w:pStyle w:val="BodyText"/>
        <w:tabs>
          <w:tab w:val="left" w:leader="dot" w:pos="3220"/>
        </w:tabs>
        <w:ind w:left="720"/>
      </w:pPr>
      <w:r>
        <w:rPr>
          <w:noProof/>
        </w:rPr>
        <w:drawing>
          <wp:inline distT="0" distB="0" distL="0" distR="0" wp14:anchorId="0AD10E67" wp14:editId="6D7186CC">
            <wp:extent cx="6181725" cy="12477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4305"/>
                    <a:stretch/>
                  </pic:blipFill>
                  <pic:spPr bwMode="auto">
                    <a:xfrm>
                      <a:off x="0" y="0"/>
                      <a:ext cx="61817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92B38" w14:textId="0FBBFE5B" w:rsidR="004F1742" w:rsidRDefault="004F1742" w:rsidP="004F1742">
      <w:pPr>
        <w:pStyle w:val="BodyText"/>
        <w:numPr>
          <w:ilvl w:val="0"/>
          <w:numId w:val="5"/>
        </w:numPr>
        <w:tabs>
          <w:tab w:val="left" w:leader="dot" w:pos="3220"/>
        </w:tabs>
      </w:pPr>
      <w:r>
        <w:t>Write a program to (a) prompt the user, (b) read first, middle, and last initials of a person's name, and (c) display them down the left margin.</w:t>
      </w:r>
    </w:p>
    <w:p w14:paraId="3A19AA2C" w14:textId="1CD80CD0" w:rsidR="004F1742" w:rsidRDefault="004F1742" w:rsidP="004F1742">
      <w:pPr>
        <w:pStyle w:val="BodyText"/>
        <w:tabs>
          <w:tab w:val="left" w:leader="dot" w:pos="3220"/>
        </w:tabs>
        <w:ind w:left="720"/>
        <w:rPr>
          <w:b/>
          <w:bCs/>
          <w:sz w:val="40"/>
          <w:szCs w:val="40"/>
        </w:rPr>
      </w:pPr>
      <w:r w:rsidRPr="004F1742">
        <w:rPr>
          <w:b/>
          <w:bCs/>
          <w:sz w:val="40"/>
          <w:szCs w:val="40"/>
        </w:rPr>
        <w:t>CODE</w:t>
      </w:r>
    </w:p>
    <w:p w14:paraId="6C83E5DB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.Model Small</w:t>
      </w:r>
    </w:p>
    <w:p w14:paraId="1B160396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.Stack 100h</w:t>
      </w:r>
    </w:p>
    <w:p w14:paraId="3694633D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.data</w:t>
      </w:r>
    </w:p>
    <w:p w14:paraId="75AFFB84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var1 db "Enter Three Initials$"</w:t>
      </w:r>
    </w:p>
    <w:p w14:paraId="7B50E76B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var2 db ' '</w:t>
      </w:r>
    </w:p>
    <w:p w14:paraId="69CAE66F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.code</w:t>
      </w:r>
    </w:p>
    <w:p w14:paraId="27F72630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ain Proc</w:t>
      </w:r>
    </w:p>
    <w:p w14:paraId="4F80CE90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ax,@data</w:t>
      </w:r>
    </w:p>
    <w:p w14:paraId="1B813CF6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s,ax</w:t>
      </w:r>
    </w:p>
    <w:p w14:paraId="480C6A41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ah,09</w:t>
      </w:r>
    </w:p>
    <w:p w14:paraId="1F5524FE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lea dx, var1 </w:t>
      </w:r>
    </w:p>
    <w:p w14:paraId="2078F4E6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5B57E01D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Mov ah,01 </w:t>
      </w:r>
    </w:p>
    <w:p w14:paraId="553D9A17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374D513A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bl,al</w:t>
      </w:r>
    </w:p>
    <w:p w14:paraId="2C31F4FD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Mov ah,01 </w:t>
      </w:r>
    </w:p>
    <w:p w14:paraId="13905C5D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24341615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Mov cl,al </w:t>
      </w:r>
    </w:p>
    <w:p w14:paraId="7D3FE33D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Mov ah,01 </w:t>
      </w:r>
    </w:p>
    <w:p w14:paraId="16FDA388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1B77625D" w14:textId="5671671A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Mov var2,al </w:t>
      </w:r>
    </w:p>
    <w:p w14:paraId="578D42C9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</w:p>
    <w:p w14:paraId="4E0547FA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lastRenderedPageBreak/>
        <w:t xml:space="preserve">Mov ah,02 </w:t>
      </w:r>
    </w:p>
    <w:p w14:paraId="3BA71285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13</w:t>
      </w:r>
    </w:p>
    <w:p w14:paraId="137E43D9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6DFD92E7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Mov dl,10 </w:t>
      </w:r>
    </w:p>
    <w:p w14:paraId="33F9952A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08DC3FCE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ah,02</w:t>
      </w:r>
    </w:p>
    <w:p w14:paraId="0488899F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Mov dl,bl </w:t>
      </w:r>
    </w:p>
    <w:p w14:paraId="05144CB1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76CED10E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Mov ah,02 </w:t>
      </w:r>
    </w:p>
    <w:p w14:paraId="7736ED1C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13</w:t>
      </w:r>
    </w:p>
    <w:p w14:paraId="11334216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767B03A8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Mov dl,10 </w:t>
      </w:r>
    </w:p>
    <w:p w14:paraId="684830AD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34804560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ah,02</w:t>
      </w:r>
    </w:p>
    <w:p w14:paraId="37F23643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Mov dl,cl </w:t>
      </w:r>
    </w:p>
    <w:p w14:paraId="62187FA1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60E534C7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Mov ah,02 </w:t>
      </w:r>
    </w:p>
    <w:p w14:paraId="5426A8B5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13</w:t>
      </w:r>
    </w:p>
    <w:p w14:paraId="6A230F9A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5E1A7DB5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Mov dl,10 </w:t>
      </w:r>
    </w:p>
    <w:p w14:paraId="39555EC6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1B21997D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ah,02</w:t>
      </w:r>
    </w:p>
    <w:p w14:paraId="730A15CA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var2</w:t>
      </w:r>
    </w:p>
    <w:p w14:paraId="64F2EE3A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56AA0D0C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ah,04ch</w:t>
      </w:r>
    </w:p>
    <w:p w14:paraId="54C3675D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67614B1A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ain Endp</w:t>
      </w:r>
    </w:p>
    <w:p w14:paraId="27703DBD" w14:textId="62E515B2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End Main</w:t>
      </w:r>
    </w:p>
    <w:p w14:paraId="097E3F8F" w14:textId="5E0D8ED1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rPr>
          <w:noProof/>
        </w:rPr>
        <w:drawing>
          <wp:inline distT="0" distB="0" distL="0" distR="0" wp14:anchorId="3B129B45" wp14:editId="3D44B4F9">
            <wp:extent cx="6181725" cy="990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1662"/>
                    <a:stretch/>
                  </pic:blipFill>
                  <pic:spPr bwMode="auto">
                    <a:xfrm>
                      <a:off x="0" y="0"/>
                      <a:ext cx="618172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AE770" w14:textId="519D8954" w:rsidR="004F1742" w:rsidRPr="004F1742" w:rsidRDefault="004F1742">
      <w:r>
        <w:br w:type="page"/>
      </w:r>
    </w:p>
    <w:p w14:paraId="0BE4A7FF" w14:textId="1EFA8DB3" w:rsidR="004F1742" w:rsidRDefault="004F1742" w:rsidP="004F1742">
      <w:pPr>
        <w:pStyle w:val="BodyText"/>
        <w:numPr>
          <w:ilvl w:val="0"/>
          <w:numId w:val="5"/>
        </w:numPr>
        <w:tabs>
          <w:tab w:val="left" w:leader="dot" w:pos="3220"/>
        </w:tabs>
      </w:pPr>
      <w:r>
        <w:lastRenderedPageBreak/>
        <w:t>Write a program to display a 4 x 10 solid box of asterisks (4 rows and 10 columns), as</w:t>
      </w:r>
    </w:p>
    <w:p w14:paraId="0D1ACC65" w14:textId="3324EF57" w:rsidR="004F1742" w:rsidRDefault="004F1742" w:rsidP="004F1742">
      <w:pPr>
        <w:pStyle w:val="BodyText"/>
        <w:tabs>
          <w:tab w:val="left" w:leader="dot" w:pos="3220"/>
        </w:tabs>
        <w:ind w:left="720"/>
        <w:rPr>
          <w:b/>
          <w:bCs/>
          <w:sz w:val="40"/>
          <w:szCs w:val="40"/>
        </w:rPr>
      </w:pPr>
      <w:r w:rsidRPr="004F1742">
        <w:rPr>
          <w:b/>
          <w:bCs/>
          <w:sz w:val="40"/>
          <w:szCs w:val="40"/>
        </w:rPr>
        <w:t>CODE</w:t>
      </w:r>
    </w:p>
    <w:p w14:paraId="675AE9C5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.model small</w:t>
      </w:r>
    </w:p>
    <w:p w14:paraId="25C72AFF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.stack 100h</w:t>
      </w:r>
    </w:p>
    <w:p w14:paraId="64C938D9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.data</w:t>
      </w:r>
    </w:p>
    <w:p w14:paraId="1696D039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var db '**********$'</w:t>
      </w:r>
    </w:p>
    <w:p w14:paraId="32BEEA0F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.code</w:t>
      </w:r>
    </w:p>
    <w:p w14:paraId="612602A3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ain proc</w:t>
      </w:r>
    </w:p>
    <w:p w14:paraId="0A40021B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mov ax, @data</w:t>
      </w:r>
    </w:p>
    <w:p w14:paraId="549D85F2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mov ds, ax</w:t>
      </w:r>
    </w:p>
    <w:p w14:paraId="3A288156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mov ah, 09</w:t>
      </w:r>
    </w:p>
    <w:p w14:paraId="3EF693B6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lea dx, var</w:t>
      </w:r>
    </w:p>
    <w:p w14:paraId="148D944C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int 21h</w:t>
      </w:r>
    </w:p>
    <w:p w14:paraId="167EDFA9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ah, 02</w:t>
      </w:r>
    </w:p>
    <w:p w14:paraId="1C5704C7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13</w:t>
      </w:r>
    </w:p>
    <w:p w14:paraId="515F0A7A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4621CF66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 10</w:t>
      </w:r>
    </w:p>
    <w:p w14:paraId="1A1E572C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1902E1AB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mov ah, 09</w:t>
      </w:r>
    </w:p>
    <w:p w14:paraId="1E9816D1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lea dx, var</w:t>
      </w:r>
    </w:p>
    <w:p w14:paraId="4BB02485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int 21h</w:t>
      </w:r>
    </w:p>
    <w:p w14:paraId="3F75DEEE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mov ah, 02  </w:t>
      </w:r>
    </w:p>
    <w:p w14:paraId="27F6176B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13</w:t>
      </w:r>
    </w:p>
    <w:p w14:paraId="26ED3E3D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76795FE1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 10</w:t>
      </w:r>
    </w:p>
    <w:p w14:paraId="29604402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6D1DD192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mov ah, 09</w:t>
      </w:r>
    </w:p>
    <w:p w14:paraId="2BFDCDDE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lea dx, var</w:t>
      </w:r>
    </w:p>
    <w:p w14:paraId="42CF92FE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int 21h</w:t>
      </w:r>
    </w:p>
    <w:p w14:paraId="3046EFD8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mov ah, 02  </w:t>
      </w:r>
    </w:p>
    <w:p w14:paraId="2C6BF595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13</w:t>
      </w:r>
    </w:p>
    <w:p w14:paraId="44B90CE0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0A2FCC9D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 10</w:t>
      </w:r>
    </w:p>
    <w:p w14:paraId="66C95157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54425A2F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mov ah, 09</w:t>
      </w:r>
    </w:p>
    <w:p w14:paraId="108AA647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lea dx, var</w:t>
      </w:r>
    </w:p>
    <w:p w14:paraId="3219A62B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int 21h</w:t>
      </w:r>
    </w:p>
    <w:p w14:paraId="1D089830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mov ah, 02 </w:t>
      </w:r>
    </w:p>
    <w:p w14:paraId="6DC337BC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13</w:t>
      </w:r>
    </w:p>
    <w:p w14:paraId="753E2061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6B6D1775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 10</w:t>
      </w:r>
    </w:p>
    <w:p w14:paraId="5329C4D6" w14:textId="3E112FDC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3465D540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</w:p>
    <w:p w14:paraId="04711DC9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lastRenderedPageBreak/>
        <w:t xml:space="preserve"> mov ah, 09</w:t>
      </w:r>
    </w:p>
    <w:p w14:paraId="02906BE9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lea dx, var</w:t>
      </w:r>
    </w:p>
    <w:p w14:paraId="79886C7C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int 21h</w:t>
      </w:r>
    </w:p>
    <w:p w14:paraId="01B6BCA6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mov ah, 02  </w:t>
      </w:r>
    </w:p>
    <w:p w14:paraId="5A6FF090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13</w:t>
      </w:r>
    </w:p>
    <w:p w14:paraId="136CB05D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4BB6A76B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 10</w:t>
      </w:r>
    </w:p>
    <w:p w14:paraId="39418039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20E0E812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mov ah, 09</w:t>
      </w:r>
    </w:p>
    <w:p w14:paraId="6F33BA73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lea dx, var</w:t>
      </w:r>
    </w:p>
    <w:p w14:paraId="2E84CBA9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int 21h</w:t>
      </w:r>
    </w:p>
    <w:p w14:paraId="3785CBDE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mov ah, 02 </w:t>
      </w:r>
    </w:p>
    <w:p w14:paraId="22EAC357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13</w:t>
      </w:r>
    </w:p>
    <w:p w14:paraId="2354A338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0106612E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 10</w:t>
      </w:r>
    </w:p>
    <w:p w14:paraId="6CCAE046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3E0AD0F9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mov ah, 09</w:t>
      </w:r>
    </w:p>
    <w:p w14:paraId="3FFFA2EB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lea dx, var</w:t>
      </w:r>
    </w:p>
    <w:p w14:paraId="4D19EFA1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int 21h</w:t>
      </w:r>
    </w:p>
    <w:p w14:paraId="770AE0A8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mov ah, 02  </w:t>
      </w:r>
    </w:p>
    <w:p w14:paraId="77597FD1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13</w:t>
      </w:r>
    </w:p>
    <w:p w14:paraId="3F897F9E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18F1B2A2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 10</w:t>
      </w:r>
    </w:p>
    <w:p w14:paraId="0B5EA95A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49939386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mov ah, 09</w:t>
      </w:r>
    </w:p>
    <w:p w14:paraId="3D8F4D80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lea dx, var</w:t>
      </w:r>
    </w:p>
    <w:p w14:paraId="3D9D0ED4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int 21h</w:t>
      </w:r>
    </w:p>
    <w:p w14:paraId="4D4EA100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mov ah, 02 </w:t>
      </w:r>
    </w:p>
    <w:p w14:paraId="5C834980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13</w:t>
      </w:r>
    </w:p>
    <w:p w14:paraId="33A79ECC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4083D625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 10</w:t>
      </w:r>
    </w:p>
    <w:p w14:paraId="1CBB21B6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5208F58B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mov ah, 09</w:t>
      </w:r>
    </w:p>
    <w:p w14:paraId="3CC0B8B4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lea dx, var</w:t>
      </w:r>
    </w:p>
    <w:p w14:paraId="487A97C0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int 21h</w:t>
      </w:r>
    </w:p>
    <w:p w14:paraId="221C69BB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mov ah, 02 </w:t>
      </w:r>
    </w:p>
    <w:p w14:paraId="371101A0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13</w:t>
      </w:r>
    </w:p>
    <w:p w14:paraId="22783709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78E41AEC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ov dl, 10</w:t>
      </w:r>
    </w:p>
    <w:p w14:paraId="61E9DAF3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int 21h</w:t>
      </w:r>
    </w:p>
    <w:p w14:paraId="638188FF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mov ah, 09</w:t>
      </w:r>
    </w:p>
    <w:p w14:paraId="7B718DFA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lea dx, var</w:t>
      </w:r>
    </w:p>
    <w:p w14:paraId="4E60ACE0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int 21h</w:t>
      </w:r>
    </w:p>
    <w:p w14:paraId="6DD4ED5B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 xml:space="preserve"> mov ah, 4ch</w:t>
      </w:r>
    </w:p>
    <w:p w14:paraId="1CA2B00D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lastRenderedPageBreak/>
        <w:t xml:space="preserve"> int 21h</w:t>
      </w:r>
    </w:p>
    <w:p w14:paraId="28489D18" w14:textId="77777777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main endp</w:t>
      </w:r>
    </w:p>
    <w:p w14:paraId="2AFEA669" w14:textId="41B2D948" w:rsidR="004F1742" w:rsidRDefault="004F1742" w:rsidP="004F1742">
      <w:pPr>
        <w:pStyle w:val="BodyText"/>
        <w:tabs>
          <w:tab w:val="left" w:leader="dot" w:pos="3220"/>
        </w:tabs>
        <w:ind w:left="720"/>
      </w:pPr>
      <w:r>
        <w:t>end main</w:t>
      </w:r>
    </w:p>
    <w:p w14:paraId="0546819E" w14:textId="18D6568D" w:rsidR="004F1742" w:rsidRPr="004F1742" w:rsidRDefault="004F1742" w:rsidP="004F1742">
      <w:pPr>
        <w:pStyle w:val="BodyText"/>
        <w:tabs>
          <w:tab w:val="left" w:leader="dot" w:pos="3220"/>
        </w:tabs>
        <w:ind w:left="720"/>
      </w:pPr>
      <w:r>
        <w:rPr>
          <w:noProof/>
        </w:rPr>
        <w:drawing>
          <wp:inline distT="0" distB="0" distL="0" distR="0" wp14:anchorId="71C32427" wp14:editId="664EF090">
            <wp:extent cx="6181725" cy="34956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742" w:rsidRPr="004F1742">
      <w:pgSz w:w="12240" w:h="15840"/>
      <w:pgMar w:top="1100" w:right="860" w:bottom="280" w:left="1220" w:header="718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A429" w14:textId="77777777" w:rsidR="00BD7435" w:rsidRDefault="00BD7435">
      <w:r>
        <w:separator/>
      </w:r>
    </w:p>
  </w:endnote>
  <w:endnote w:type="continuationSeparator" w:id="0">
    <w:p w14:paraId="4B1F19BF" w14:textId="77777777" w:rsidR="00BD7435" w:rsidRDefault="00BD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4399" w14:textId="77777777" w:rsidR="00BD7435" w:rsidRDefault="00BD7435">
      <w:r>
        <w:separator/>
      </w:r>
    </w:p>
  </w:footnote>
  <w:footnote w:type="continuationSeparator" w:id="0">
    <w:p w14:paraId="4CF539FA" w14:textId="77777777" w:rsidR="00BD7435" w:rsidRDefault="00BD7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247B" w14:textId="77777777" w:rsidR="001A16C7" w:rsidRDefault="00000000">
    <w:pPr>
      <w:pStyle w:val="BodyText"/>
      <w:spacing w:line="14" w:lineRule="auto"/>
      <w:rPr>
        <w:sz w:val="20"/>
      </w:rPr>
    </w:pPr>
    <w:r>
      <w:pict w14:anchorId="7862D5A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27.4pt;margin-top:34.9pt;width:91.85pt;height:14.25pt;z-index:-251658752;mso-position-horizontal-relative:page;mso-position-vertical-relative:page" filled="f" stroked="f">
          <v:textbox style="mso-next-textbox:#_x0000_s1025" inset="0,0,0,0">
            <w:txbxContent>
              <w:p w14:paraId="02AAE114" w14:textId="79910EAF" w:rsidR="001A16C7" w:rsidRDefault="00C03E72">
                <w:pPr>
                  <w:spacing w:before="11"/>
                  <w:ind w:left="20"/>
                </w:pPr>
                <w:r>
                  <w:t>CAA</w:t>
                </w:r>
                <w:r w:rsidR="00711E47"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1357"/>
    <w:multiLevelType w:val="hybridMultilevel"/>
    <w:tmpl w:val="684CB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247F6"/>
    <w:multiLevelType w:val="hybridMultilevel"/>
    <w:tmpl w:val="8FDC5AE8"/>
    <w:lvl w:ilvl="0" w:tplc="B4AA59EE">
      <w:numFmt w:val="bullet"/>
      <w:lvlText w:val="-"/>
      <w:lvlJc w:val="left"/>
      <w:pPr>
        <w:ind w:left="839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46E3307F"/>
    <w:multiLevelType w:val="hybridMultilevel"/>
    <w:tmpl w:val="4926BA3E"/>
    <w:lvl w:ilvl="0" w:tplc="AA3AF298">
      <w:numFmt w:val="bullet"/>
      <w:lvlText w:val="-"/>
      <w:lvlJc w:val="left"/>
      <w:pPr>
        <w:ind w:left="479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" w15:restartNumberingAfterBreak="0">
    <w:nsid w:val="65A4050E"/>
    <w:multiLevelType w:val="hybridMultilevel"/>
    <w:tmpl w:val="47BA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E3EC6"/>
    <w:multiLevelType w:val="hybridMultilevel"/>
    <w:tmpl w:val="71288746"/>
    <w:lvl w:ilvl="0" w:tplc="2F9AAA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703945">
    <w:abstractNumId w:val="4"/>
  </w:num>
  <w:num w:numId="2" w16cid:durableId="1537423609">
    <w:abstractNumId w:val="2"/>
  </w:num>
  <w:num w:numId="3" w16cid:durableId="1940674721">
    <w:abstractNumId w:val="1"/>
  </w:num>
  <w:num w:numId="4" w16cid:durableId="2066560907">
    <w:abstractNumId w:val="3"/>
  </w:num>
  <w:num w:numId="5" w16cid:durableId="147412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6C7"/>
    <w:rsid w:val="00004B2A"/>
    <w:rsid w:val="00020CE8"/>
    <w:rsid w:val="00031FF9"/>
    <w:rsid w:val="000A0ED9"/>
    <w:rsid w:val="000E13FF"/>
    <w:rsid w:val="00123359"/>
    <w:rsid w:val="00146522"/>
    <w:rsid w:val="001A16C7"/>
    <w:rsid w:val="001A66E0"/>
    <w:rsid w:val="001B0C60"/>
    <w:rsid w:val="001D3FB9"/>
    <w:rsid w:val="001E0169"/>
    <w:rsid w:val="00261939"/>
    <w:rsid w:val="0029137F"/>
    <w:rsid w:val="002C3ECC"/>
    <w:rsid w:val="002D03EB"/>
    <w:rsid w:val="003053FB"/>
    <w:rsid w:val="00322DDE"/>
    <w:rsid w:val="003B180D"/>
    <w:rsid w:val="003B6118"/>
    <w:rsid w:val="003E15E5"/>
    <w:rsid w:val="00475EF9"/>
    <w:rsid w:val="004C7026"/>
    <w:rsid w:val="004F1742"/>
    <w:rsid w:val="00511023"/>
    <w:rsid w:val="0058374F"/>
    <w:rsid w:val="005A641D"/>
    <w:rsid w:val="006278DE"/>
    <w:rsid w:val="006B6A6A"/>
    <w:rsid w:val="006D2B41"/>
    <w:rsid w:val="006F1527"/>
    <w:rsid w:val="006F2BB7"/>
    <w:rsid w:val="00711E47"/>
    <w:rsid w:val="007508E4"/>
    <w:rsid w:val="00851560"/>
    <w:rsid w:val="008754ED"/>
    <w:rsid w:val="00890254"/>
    <w:rsid w:val="008B0061"/>
    <w:rsid w:val="008E55A3"/>
    <w:rsid w:val="00902DC0"/>
    <w:rsid w:val="009414FE"/>
    <w:rsid w:val="009D2A9A"/>
    <w:rsid w:val="009F2469"/>
    <w:rsid w:val="009F4F97"/>
    <w:rsid w:val="00B257EC"/>
    <w:rsid w:val="00BD7435"/>
    <w:rsid w:val="00BE01D6"/>
    <w:rsid w:val="00BF6259"/>
    <w:rsid w:val="00C03E72"/>
    <w:rsid w:val="00C91A0F"/>
    <w:rsid w:val="00CC0AD0"/>
    <w:rsid w:val="00CD47A4"/>
    <w:rsid w:val="00CE6C16"/>
    <w:rsid w:val="00CF732B"/>
    <w:rsid w:val="00D30248"/>
    <w:rsid w:val="00D37F52"/>
    <w:rsid w:val="00D441CE"/>
    <w:rsid w:val="00D71F63"/>
    <w:rsid w:val="00E0622F"/>
    <w:rsid w:val="00E1794D"/>
    <w:rsid w:val="00E30A8A"/>
    <w:rsid w:val="00EC3EFF"/>
    <w:rsid w:val="00ED7FD2"/>
    <w:rsid w:val="00F10F5D"/>
    <w:rsid w:val="00F135D6"/>
    <w:rsid w:val="00F44ACA"/>
    <w:rsid w:val="00F55117"/>
    <w:rsid w:val="00F71996"/>
    <w:rsid w:val="00F8397E"/>
    <w:rsid w:val="00FE11E4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2F355"/>
  <w15:docId w15:val="{D9B547E5-D7CB-4427-9C8C-37C35A93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996" w:right="3132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C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1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E4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1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E47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A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A6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15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5E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20C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stancename">
    <w:name w:val="instancename"/>
    <w:basedOn w:val="DefaultParagraphFont"/>
    <w:rsid w:val="009F4F97"/>
  </w:style>
  <w:style w:type="character" w:customStyle="1" w:styleId="accesshide">
    <w:name w:val="accesshide"/>
    <w:basedOn w:val="DefaultParagraphFont"/>
    <w:rsid w:val="009F4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1503-1CA5-4FA8-8267-3EEA6108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bdul Samad</cp:lastModifiedBy>
  <cp:revision>71</cp:revision>
  <cp:lastPrinted>2023-02-09T07:56:00Z</cp:lastPrinted>
  <dcterms:created xsi:type="dcterms:W3CDTF">2022-03-10T14:43:00Z</dcterms:created>
  <dcterms:modified xsi:type="dcterms:W3CDTF">2023-02-1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0T00:00:00Z</vt:filetime>
  </property>
</Properties>
</file>